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8FD6" w14:textId="77777777" w:rsidR="00204B4E" w:rsidRPr="00237EB7" w:rsidRDefault="00204B4E" w:rsidP="00204B4E">
      <w:pPr>
        <w:pStyle w:val="Heading1"/>
      </w:pPr>
    </w:p>
    <w:p w14:paraId="035380D8" w14:textId="77777777" w:rsidR="00237EB7" w:rsidRPr="00237EB7" w:rsidRDefault="00237EB7" w:rsidP="00237EB7">
      <w:pPr>
        <w:pStyle w:val="Default"/>
        <w:jc w:val="center"/>
        <w:rPr>
          <w:b/>
          <w:bCs/>
        </w:rPr>
      </w:pPr>
      <w:proofErr w:type="gramStart"/>
      <w:r w:rsidRPr="00237EB7">
        <w:rPr>
          <w:b/>
          <w:bCs/>
        </w:rPr>
        <w:t>AN</w:t>
      </w:r>
      <w:proofErr w:type="gramEnd"/>
      <w:r w:rsidRPr="00237EB7">
        <w:rPr>
          <w:b/>
          <w:bCs/>
        </w:rPr>
        <w:t xml:space="preserve"> BORD PLEANÁLA</w:t>
      </w:r>
    </w:p>
    <w:p w14:paraId="358282CF" w14:textId="77777777" w:rsidR="00237EB7" w:rsidRPr="00237EB7" w:rsidRDefault="00237EB7" w:rsidP="00237EB7">
      <w:pPr>
        <w:pStyle w:val="Default"/>
        <w:jc w:val="center"/>
        <w:rPr>
          <w:b/>
          <w:bCs/>
        </w:rPr>
      </w:pPr>
    </w:p>
    <w:p w14:paraId="6AE11CB6" w14:textId="77777777" w:rsidR="00237EB7" w:rsidRPr="00237EB7" w:rsidRDefault="00237EB7" w:rsidP="00237EB7">
      <w:pPr>
        <w:pStyle w:val="Default"/>
        <w:jc w:val="center"/>
        <w:rPr>
          <w:b/>
          <w:bCs/>
        </w:rPr>
      </w:pPr>
      <w:r w:rsidRPr="00237EB7">
        <w:rPr>
          <w:b/>
          <w:bCs/>
        </w:rPr>
        <w:t>SIGNIFICANT FURTHER INFORMATION</w:t>
      </w:r>
    </w:p>
    <w:p w14:paraId="591756F8" w14:textId="77777777" w:rsidR="00237EB7" w:rsidRPr="00237EB7" w:rsidRDefault="00237EB7" w:rsidP="00237EB7">
      <w:pPr>
        <w:pStyle w:val="Default"/>
        <w:jc w:val="both"/>
      </w:pPr>
    </w:p>
    <w:p w14:paraId="6F7054D0" w14:textId="77777777" w:rsidR="00237EB7" w:rsidRPr="00237EB7" w:rsidRDefault="00237EB7" w:rsidP="00237EB7">
      <w:pPr>
        <w:pStyle w:val="Default"/>
        <w:jc w:val="both"/>
      </w:pPr>
      <w:r w:rsidRPr="00237EB7">
        <w:t>NOTICE PURSUANT TO: Section 175(5</w:t>
      </w:r>
      <w:proofErr w:type="gramStart"/>
      <w:r w:rsidRPr="00237EB7">
        <w:t>)(</w:t>
      </w:r>
      <w:proofErr w:type="gramEnd"/>
      <w:r w:rsidRPr="00237EB7">
        <w:t xml:space="preserve">d) and Section 177AE(5)(d) of the Planning and Development Act 2000, as amended, and the Planning and Development Regulations 2001, as amended. </w:t>
      </w:r>
    </w:p>
    <w:p w14:paraId="43729EE8" w14:textId="77777777" w:rsidR="00237EB7" w:rsidRPr="00237EB7" w:rsidRDefault="00237EB7" w:rsidP="00237EB7">
      <w:pPr>
        <w:pStyle w:val="Default"/>
        <w:jc w:val="both"/>
      </w:pPr>
    </w:p>
    <w:p w14:paraId="1F470120" w14:textId="77777777" w:rsidR="00237EB7" w:rsidRPr="00237EB7" w:rsidRDefault="00237EB7" w:rsidP="00237EB7">
      <w:pPr>
        <w:pStyle w:val="Default"/>
        <w:jc w:val="both"/>
      </w:pPr>
      <w:r w:rsidRPr="00237EB7">
        <w:t xml:space="preserve">South Dublin County Council and Dublin City Council give notice that they </w:t>
      </w:r>
      <w:bookmarkStart w:id="0" w:name="_Hlk55972239"/>
      <w:r w:rsidRPr="00237EB7">
        <w:t xml:space="preserve">have furnished significant further information to An Bord Pleanála in respect of a planning application for the </w:t>
      </w:r>
      <w:r w:rsidRPr="00237EB7">
        <w:rPr>
          <w:b/>
          <w:bCs/>
        </w:rPr>
        <w:t>River Poddle Flood Alleviation Scheme</w:t>
      </w:r>
      <w:r w:rsidRPr="00237EB7">
        <w:t xml:space="preserve"> (application register reference number ABP-306725-20). </w:t>
      </w:r>
    </w:p>
    <w:p w14:paraId="0202F01C" w14:textId="77777777" w:rsidR="00237EB7" w:rsidRPr="00237EB7" w:rsidRDefault="00237EB7" w:rsidP="00237EB7">
      <w:pPr>
        <w:pStyle w:val="Default"/>
        <w:jc w:val="both"/>
      </w:pPr>
    </w:p>
    <w:p w14:paraId="45C22096" w14:textId="77777777" w:rsidR="00237EB7" w:rsidRPr="00237EB7" w:rsidRDefault="00237EB7" w:rsidP="00237EB7">
      <w:pPr>
        <w:pStyle w:val="Default"/>
        <w:jc w:val="both"/>
      </w:pPr>
      <w:r w:rsidRPr="00237EB7">
        <w:t xml:space="preserve">The proposed scheme consists of flood protection works along and adjacent to the River Poddle in the townlands of: </w:t>
      </w:r>
    </w:p>
    <w:p w14:paraId="43690019" w14:textId="77777777" w:rsidR="00237EB7" w:rsidRPr="00237EB7" w:rsidRDefault="00237EB7" w:rsidP="00237EB7">
      <w:pPr>
        <w:pStyle w:val="Default"/>
        <w:widowControl/>
        <w:numPr>
          <w:ilvl w:val="0"/>
          <w:numId w:val="9"/>
        </w:numPr>
        <w:jc w:val="both"/>
      </w:pPr>
      <w:r w:rsidRPr="00237EB7">
        <w:t>Tymon North, Whitehall, Perrystown, Templeogue, Kimmage (pt. Rathfarnham C.P.) and Kimmage (pt. Crumlin C.P.) in the administrative area of South Dublin County Council.</w:t>
      </w:r>
    </w:p>
    <w:p w14:paraId="2E359540" w14:textId="77777777" w:rsidR="00237EB7" w:rsidRPr="00237EB7" w:rsidRDefault="00237EB7" w:rsidP="00237EB7">
      <w:pPr>
        <w:pStyle w:val="Default"/>
        <w:widowControl/>
        <w:numPr>
          <w:ilvl w:val="0"/>
          <w:numId w:val="9"/>
        </w:numPr>
        <w:jc w:val="both"/>
      </w:pPr>
      <w:r w:rsidRPr="00237EB7">
        <w:t xml:space="preserve">Kimmage (pt. Rathfarnham C.P.), Kimmage (pt. Crumlin C.P.), </w:t>
      </w:r>
      <w:proofErr w:type="spellStart"/>
      <w:r w:rsidRPr="00237EB7">
        <w:t>Tonguefield</w:t>
      </w:r>
      <w:proofErr w:type="spellEnd"/>
      <w:r w:rsidRPr="00237EB7">
        <w:t xml:space="preserve">, Argos, </w:t>
      </w:r>
      <w:proofErr w:type="spellStart"/>
      <w:r w:rsidRPr="00237EB7">
        <w:t>Haroldscross</w:t>
      </w:r>
      <w:proofErr w:type="spellEnd"/>
      <w:r w:rsidRPr="00237EB7">
        <w:t xml:space="preserve"> West, </w:t>
      </w:r>
      <w:proofErr w:type="spellStart"/>
      <w:r w:rsidRPr="00237EB7">
        <w:t>Haroldscross</w:t>
      </w:r>
      <w:proofErr w:type="spellEnd"/>
      <w:r w:rsidRPr="00237EB7">
        <w:t>, and Merchant’s Quay in the administrative area of Dublin City Council.</w:t>
      </w:r>
    </w:p>
    <w:p w14:paraId="58AB8DBE" w14:textId="77777777" w:rsidR="00237EB7" w:rsidRPr="00237EB7" w:rsidRDefault="00237EB7" w:rsidP="00237EB7">
      <w:pPr>
        <w:pStyle w:val="Default"/>
        <w:jc w:val="both"/>
      </w:pPr>
    </w:p>
    <w:p w14:paraId="2EF1EFBA" w14:textId="55F94C47" w:rsidR="00237EB7" w:rsidRPr="00237EB7" w:rsidRDefault="00237EB7" w:rsidP="00237EB7">
      <w:pPr>
        <w:pStyle w:val="Default"/>
        <w:jc w:val="both"/>
      </w:pPr>
      <w:r w:rsidRPr="00237EB7">
        <w:t xml:space="preserve">The significant further information may be inspected free of charge or purchased on payment of a specified fee (which fee shall not exceed the reasonable cost of making such copy) during public opening hours* for a period of </w:t>
      </w:r>
      <w:r w:rsidR="000E2CB8">
        <w:t>six weeks</w:t>
      </w:r>
      <w:r w:rsidRPr="00237EB7">
        <w:t xml:space="preserve"> commencing on the </w:t>
      </w:r>
      <w:r w:rsidR="000E2CB8">
        <w:rPr>
          <w:b/>
          <w:bCs/>
        </w:rPr>
        <w:t>19</w:t>
      </w:r>
      <w:r w:rsidRPr="00237EB7">
        <w:rPr>
          <w:b/>
          <w:bCs/>
          <w:vertAlign w:val="superscript"/>
        </w:rPr>
        <w:t>th</w:t>
      </w:r>
      <w:r w:rsidRPr="00237EB7">
        <w:rPr>
          <w:b/>
          <w:bCs/>
        </w:rPr>
        <w:t xml:space="preserve"> </w:t>
      </w:r>
      <w:r w:rsidR="000E2CB8">
        <w:rPr>
          <w:b/>
          <w:bCs/>
        </w:rPr>
        <w:t>May</w:t>
      </w:r>
      <w:r w:rsidRPr="00237EB7">
        <w:rPr>
          <w:b/>
          <w:bCs/>
        </w:rPr>
        <w:t xml:space="preserve"> 202</w:t>
      </w:r>
      <w:r w:rsidR="000E2CB8">
        <w:rPr>
          <w:b/>
          <w:bCs/>
        </w:rPr>
        <w:t>2</w:t>
      </w:r>
      <w:r w:rsidRPr="00237EB7">
        <w:t xml:space="preserve"> at the following locations:</w:t>
      </w:r>
    </w:p>
    <w:p w14:paraId="1286738A" w14:textId="55CA0CC9" w:rsidR="00237EB7" w:rsidRPr="00237EB7" w:rsidRDefault="00237EB7" w:rsidP="00237EB7">
      <w:pPr>
        <w:pStyle w:val="Default"/>
        <w:widowControl/>
        <w:numPr>
          <w:ilvl w:val="0"/>
          <w:numId w:val="3"/>
        </w:numPr>
        <w:jc w:val="both"/>
      </w:pPr>
      <w:r w:rsidRPr="00237EB7">
        <w:t xml:space="preserve">South Dublin County Council offices, County Hall, </w:t>
      </w:r>
      <w:proofErr w:type="spellStart"/>
      <w:r w:rsidRPr="00237EB7">
        <w:t>Belgard</w:t>
      </w:r>
      <w:proofErr w:type="spellEnd"/>
      <w:r w:rsidRPr="00237EB7">
        <w:t xml:space="preserve"> Square North, </w:t>
      </w:r>
      <w:proofErr w:type="spellStart"/>
      <w:r w:rsidRPr="00237EB7">
        <w:t>Tallaght</w:t>
      </w:r>
      <w:proofErr w:type="spellEnd"/>
      <w:r w:rsidRPr="00237EB7">
        <w:t xml:space="preserve">, Dublin 24 between the hours of </w:t>
      </w:r>
      <w:r w:rsidRPr="00237EB7">
        <w:rPr>
          <w:b/>
          <w:bCs/>
        </w:rPr>
        <w:t xml:space="preserve">9:00 am to 5:00 pm on working days from </w:t>
      </w:r>
      <w:r w:rsidR="000E2CB8">
        <w:rPr>
          <w:b/>
          <w:bCs/>
        </w:rPr>
        <w:t>19</w:t>
      </w:r>
      <w:r w:rsidRPr="00237EB7">
        <w:rPr>
          <w:b/>
          <w:bCs/>
          <w:vertAlign w:val="superscript"/>
        </w:rPr>
        <w:t>th</w:t>
      </w:r>
      <w:r w:rsidRPr="00237EB7">
        <w:rPr>
          <w:b/>
          <w:bCs/>
        </w:rPr>
        <w:t xml:space="preserve"> </w:t>
      </w:r>
      <w:r w:rsidR="000E2CB8">
        <w:rPr>
          <w:b/>
          <w:bCs/>
        </w:rPr>
        <w:t>May</w:t>
      </w:r>
      <w:r w:rsidRPr="00237EB7">
        <w:rPr>
          <w:b/>
          <w:bCs/>
        </w:rPr>
        <w:t xml:space="preserve"> 202</w:t>
      </w:r>
      <w:r w:rsidR="000E2CB8">
        <w:rPr>
          <w:b/>
          <w:bCs/>
        </w:rPr>
        <w:t>2</w:t>
      </w:r>
      <w:r w:rsidRPr="00237EB7">
        <w:rPr>
          <w:b/>
          <w:bCs/>
        </w:rPr>
        <w:t xml:space="preserve"> to </w:t>
      </w:r>
      <w:r w:rsidR="007E32DB">
        <w:rPr>
          <w:b/>
          <w:bCs/>
        </w:rPr>
        <w:t>30</w:t>
      </w:r>
      <w:r w:rsidRPr="00237EB7">
        <w:rPr>
          <w:b/>
          <w:bCs/>
          <w:vertAlign w:val="superscript"/>
        </w:rPr>
        <w:t>th</w:t>
      </w:r>
      <w:r w:rsidRPr="00237EB7">
        <w:rPr>
          <w:b/>
          <w:bCs/>
        </w:rPr>
        <w:t xml:space="preserve"> J</w:t>
      </w:r>
      <w:r w:rsidR="000E2CB8">
        <w:rPr>
          <w:b/>
          <w:bCs/>
        </w:rPr>
        <w:t>une</w:t>
      </w:r>
      <w:r w:rsidRPr="00237EB7">
        <w:rPr>
          <w:b/>
          <w:bCs/>
        </w:rPr>
        <w:t xml:space="preserve"> 202</w:t>
      </w:r>
      <w:r w:rsidR="000E2CB8">
        <w:rPr>
          <w:b/>
          <w:bCs/>
        </w:rPr>
        <w:t>2</w:t>
      </w:r>
      <w:r w:rsidRPr="00237EB7">
        <w:rPr>
          <w:b/>
          <w:bCs/>
        </w:rPr>
        <w:t xml:space="preserve"> (</w:t>
      </w:r>
      <w:r w:rsidR="00852308">
        <w:rPr>
          <w:b/>
          <w:bCs/>
        </w:rPr>
        <w:t>i</w:t>
      </w:r>
      <w:r w:rsidRPr="00237EB7">
        <w:rPr>
          <w:b/>
          <w:bCs/>
        </w:rPr>
        <w:t xml:space="preserve">nclusive). </w:t>
      </w:r>
    </w:p>
    <w:p w14:paraId="4B0B2BC1" w14:textId="3C66598B" w:rsidR="00237EB7" w:rsidRPr="00237EB7" w:rsidRDefault="00237EB7" w:rsidP="000E2CB8">
      <w:pPr>
        <w:pStyle w:val="Default"/>
        <w:widowControl/>
        <w:numPr>
          <w:ilvl w:val="0"/>
          <w:numId w:val="3"/>
        </w:numPr>
        <w:jc w:val="both"/>
      </w:pPr>
      <w:r w:rsidRPr="00237EB7">
        <w:t xml:space="preserve">Dublin City Council Civic Offices, Wood Quay, Dublin 8, between the hours of </w:t>
      </w:r>
      <w:r w:rsidRPr="00237EB7">
        <w:rPr>
          <w:b/>
          <w:bCs/>
        </w:rPr>
        <w:t xml:space="preserve">9:00 am and </w:t>
      </w:r>
      <w:r w:rsidR="009D4305">
        <w:rPr>
          <w:b/>
          <w:bCs/>
        </w:rPr>
        <w:t>4:30</w:t>
      </w:r>
      <w:r w:rsidRPr="00237EB7">
        <w:rPr>
          <w:b/>
          <w:bCs/>
        </w:rPr>
        <w:t xml:space="preserve"> pm on working days from </w:t>
      </w:r>
      <w:r w:rsidR="000E2CB8">
        <w:rPr>
          <w:b/>
          <w:bCs/>
        </w:rPr>
        <w:t>19</w:t>
      </w:r>
      <w:r w:rsidR="000E2CB8" w:rsidRPr="00237EB7">
        <w:rPr>
          <w:b/>
          <w:bCs/>
          <w:vertAlign w:val="superscript"/>
        </w:rPr>
        <w:t>th</w:t>
      </w:r>
      <w:r w:rsidR="000E2CB8" w:rsidRPr="00237EB7">
        <w:rPr>
          <w:b/>
          <w:bCs/>
        </w:rPr>
        <w:t xml:space="preserve"> </w:t>
      </w:r>
      <w:r w:rsidR="000E2CB8">
        <w:rPr>
          <w:b/>
          <w:bCs/>
        </w:rPr>
        <w:t>May</w:t>
      </w:r>
      <w:r w:rsidR="000E2CB8" w:rsidRPr="00237EB7">
        <w:rPr>
          <w:b/>
          <w:bCs/>
        </w:rPr>
        <w:t xml:space="preserve"> 202</w:t>
      </w:r>
      <w:r w:rsidR="000E2CB8">
        <w:rPr>
          <w:b/>
          <w:bCs/>
        </w:rPr>
        <w:t>2</w:t>
      </w:r>
      <w:r w:rsidR="000E2CB8" w:rsidRPr="00237EB7">
        <w:rPr>
          <w:b/>
          <w:bCs/>
        </w:rPr>
        <w:t xml:space="preserve"> to </w:t>
      </w:r>
      <w:r w:rsidR="007E32DB">
        <w:rPr>
          <w:b/>
          <w:bCs/>
        </w:rPr>
        <w:t>30</w:t>
      </w:r>
      <w:r w:rsidR="000E2CB8" w:rsidRPr="00237EB7">
        <w:rPr>
          <w:b/>
          <w:bCs/>
          <w:vertAlign w:val="superscript"/>
        </w:rPr>
        <w:t>th</w:t>
      </w:r>
      <w:r w:rsidR="000E2CB8" w:rsidRPr="00237EB7">
        <w:rPr>
          <w:b/>
          <w:bCs/>
        </w:rPr>
        <w:t xml:space="preserve"> J</w:t>
      </w:r>
      <w:r w:rsidR="000E2CB8">
        <w:rPr>
          <w:b/>
          <w:bCs/>
        </w:rPr>
        <w:t>une</w:t>
      </w:r>
      <w:r w:rsidR="000E2CB8" w:rsidRPr="00237EB7">
        <w:rPr>
          <w:b/>
          <w:bCs/>
        </w:rPr>
        <w:t xml:space="preserve"> 202</w:t>
      </w:r>
      <w:r w:rsidR="000E2CB8">
        <w:rPr>
          <w:b/>
          <w:bCs/>
        </w:rPr>
        <w:t>2</w:t>
      </w:r>
      <w:r w:rsidR="000E2CB8" w:rsidRPr="00237EB7">
        <w:rPr>
          <w:b/>
          <w:bCs/>
        </w:rPr>
        <w:t xml:space="preserve"> (</w:t>
      </w:r>
      <w:r w:rsidR="000E2CB8">
        <w:rPr>
          <w:b/>
          <w:bCs/>
        </w:rPr>
        <w:t>i</w:t>
      </w:r>
      <w:r w:rsidR="000E2CB8" w:rsidRPr="00237EB7">
        <w:rPr>
          <w:b/>
          <w:bCs/>
        </w:rPr>
        <w:t xml:space="preserve">nclusive). </w:t>
      </w:r>
    </w:p>
    <w:p w14:paraId="069A74EA" w14:textId="20C2F3F3" w:rsidR="00237EB7" w:rsidRPr="00237EB7" w:rsidRDefault="00237EB7" w:rsidP="000E2CB8">
      <w:pPr>
        <w:pStyle w:val="Default"/>
        <w:widowControl/>
        <w:numPr>
          <w:ilvl w:val="0"/>
          <w:numId w:val="3"/>
        </w:numPr>
        <w:jc w:val="both"/>
      </w:pPr>
      <w:r w:rsidRPr="00237EB7">
        <w:t xml:space="preserve">The offices of An Bord Pleanála, 64 Marlborough Street, Dublin 1 between the hours of </w:t>
      </w:r>
      <w:r w:rsidRPr="00237EB7">
        <w:rPr>
          <w:b/>
          <w:bCs/>
        </w:rPr>
        <w:t>9:15</w:t>
      </w:r>
      <w:r w:rsidR="00051CD2">
        <w:rPr>
          <w:b/>
          <w:bCs/>
        </w:rPr>
        <w:t xml:space="preserve"> </w:t>
      </w:r>
      <w:r w:rsidRPr="00237EB7">
        <w:rPr>
          <w:b/>
          <w:bCs/>
        </w:rPr>
        <w:t xml:space="preserve">am and 5:30 pm on working days from </w:t>
      </w:r>
      <w:r w:rsidR="000E2CB8">
        <w:rPr>
          <w:b/>
          <w:bCs/>
        </w:rPr>
        <w:t>19</w:t>
      </w:r>
      <w:r w:rsidR="000E2CB8" w:rsidRPr="00237EB7">
        <w:rPr>
          <w:b/>
          <w:bCs/>
          <w:vertAlign w:val="superscript"/>
        </w:rPr>
        <w:t>th</w:t>
      </w:r>
      <w:r w:rsidR="000E2CB8" w:rsidRPr="00237EB7">
        <w:rPr>
          <w:b/>
          <w:bCs/>
        </w:rPr>
        <w:t xml:space="preserve"> </w:t>
      </w:r>
      <w:r w:rsidR="000E2CB8">
        <w:rPr>
          <w:b/>
          <w:bCs/>
        </w:rPr>
        <w:t>May</w:t>
      </w:r>
      <w:r w:rsidR="000E2CB8" w:rsidRPr="00237EB7">
        <w:rPr>
          <w:b/>
          <w:bCs/>
        </w:rPr>
        <w:t xml:space="preserve"> 202</w:t>
      </w:r>
      <w:r w:rsidR="000E2CB8">
        <w:rPr>
          <w:b/>
          <w:bCs/>
        </w:rPr>
        <w:t>2</w:t>
      </w:r>
      <w:r w:rsidR="000E2CB8" w:rsidRPr="00237EB7">
        <w:rPr>
          <w:b/>
          <w:bCs/>
        </w:rPr>
        <w:t xml:space="preserve"> to </w:t>
      </w:r>
      <w:r w:rsidR="007E32DB">
        <w:rPr>
          <w:b/>
          <w:bCs/>
        </w:rPr>
        <w:t>30</w:t>
      </w:r>
      <w:r w:rsidR="000E2CB8" w:rsidRPr="00237EB7">
        <w:rPr>
          <w:b/>
          <w:bCs/>
          <w:vertAlign w:val="superscript"/>
        </w:rPr>
        <w:t>th</w:t>
      </w:r>
      <w:r w:rsidR="000E2CB8" w:rsidRPr="00237EB7">
        <w:rPr>
          <w:b/>
          <w:bCs/>
        </w:rPr>
        <w:t xml:space="preserve"> J</w:t>
      </w:r>
      <w:r w:rsidR="000E2CB8">
        <w:rPr>
          <w:b/>
          <w:bCs/>
        </w:rPr>
        <w:t>une</w:t>
      </w:r>
      <w:r w:rsidR="000E2CB8" w:rsidRPr="00237EB7">
        <w:rPr>
          <w:b/>
          <w:bCs/>
        </w:rPr>
        <w:t xml:space="preserve"> 202</w:t>
      </w:r>
      <w:r w:rsidR="000E2CB8">
        <w:rPr>
          <w:b/>
          <w:bCs/>
        </w:rPr>
        <w:t>2</w:t>
      </w:r>
      <w:r w:rsidR="000E2CB8" w:rsidRPr="00237EB7">
        <w:rPr>
          <w:b/>
          <w:bCs/>
        </w:rPr>
        <w:t xml:space="preserve"> (</w:t>
      </w:r>
      <w:r w:rsidR="000E2CB8">
        <w:rPr>
          <w:b/>
          <w:bCs/>
        </w:rPr>
        <w:t>i</w:t>
      </w:r>
      <w:r w:rsidR="000E2CB8" w:rsidRPr="00237EB7">
        <w:rPr>
          <w:b/>
          <w:bCs/>
        </w:rPr>
        <w:t xml:space="preserve">nclusive). </w:t>
      </w:r>
    </w:p>
    <w:p w14:paraId="6E83FAC3" w14:textId="77777777" w:rsidR="00237EB7" w:rsidRPr="00237EB7" w:rsidRDefault="00237EB7" w:rsidP="00237EB7">
      <w:pPr>
        <w:pStyle w:val="Default"/>
        <w:jc w:val="both"/>
      </w:pPr>
    </w:p>
    <w:p w14:paraId="5FF63465" w14:textId="3C14F426" w:rsidR="0036339F" w:rsidRPr="0036339F" w:rsidRDefault="00237EB7" w:rsidP="0036339F">
      <w:pPr>
        <w:pStyle w:val="Default"/>
        <w:jc w:val="both"/>
      </w:pPr>
      <w:r w:rsidRPr="00237EB7">
        <w:t>*subject to Covid-19 measures</w:t>
      </w:r>
      <w:r w:rsidR="0036339F">
        <w:t xml:space="preserve">, </w:t>
      </w:r>
      <w:r w:rsidR="0036339F" w:rsidRPr="0036339F">
        <w:t xml:space="preserve">it may be necessary to make an appointment in advance to attend the offices of South Dublin County Council and Dublin City Council. </w:t>
      </w:r>
    </w:p>
    <w:p w14:paraId="79AA8FB4" w14:textId="77777777" w:rsidR="00237EB7" w:rsidRPr="00237EB7" w:rsidRDefault="00237EB7" w:rsidP="00237EB7">
      <w:pPr>
        <w:pStyle w:val="Default"/>
        <w:jc w:val="both"/>
      </w:pPr>
    </w:p>
    <w:p w14:paraId="73AE386A" w14:textId="77777777" w:rsidR="00F4007D" w:rsidRPr="00F4007D" w:rsidRDefault="00237EB7" w:rsidP="00F4007D">
      <w:pPr>
        <w:pStyle w:val="Default"/>
        <w:rPr>
          <w:b/>
          <w:bCs/>
          <w:sz w:val="21"/>
          <w:szCs w:val="21"/>
          <w:lang w:val="en-GB"/>
        </w:rPr>
      </w:pPr>
      <w:r w:rsidRPr="00237EB7">
        <w:t xml:space="preserve">The significant further information may be viewed/downloaded on the following website: </w:t>
      </w:r>
      <w:r w:rsidR="009D4305" w:rsidRPr="00761838">
        <w:rPr>
          <w:b/>
          <w:bCs/>
        </w:rPr>
        <w:t>www.poddlefas.ie</w:t>
      </w:r>
      <w:r w:rsidR="009D4305">
        <w:rPr>
          <w:b/>
          <w:bCs/>
        </w:rPr>
        <w:t xml:space="preserve"> </w:t>
      </w:r>
      <w:r w:rsidR="009D4305" w:rsidRPr="00761838">
        <w:t>and</w:t>
      </w:r>
      <w:r w:rsidR="009D4305">
        <w:rPr>
          <w:b/>
          <w:bCs/>
        </w:rPr>
        <w:t xml:space="preserve"> </w:t>
      </w:r>
      <w:hyperlink r:id="rId6" w:history="1">
        <w:r w:rsidR="00B07B8F" w:rsidRPr="00A76A40">
          <w:rPr>
            <w:rStyle w:val="Hyperlink"/>
            <w:b/>
            <w:bCs/>
            <w:sz w:val="21"/>
            <w:szCs w:val="21"/>
          </w:rPr>
          <w:t>https://consult.sdublincoco.ie/</w:t>
        </w:r>
      </w:hyperlink>
      <w:r w:rsidR="00B07B8F">
        <w:rPr>
          <w:sz w:val="21"/>
          <w:szCs w:val="21"/>
        </w:rPr>
        <w:t xml:space="preserve"> and </w:t>
      </w:r>
      <w:hyperlink r:id="rId7" w:history="1">
        <w:r w:rsidR="00F4007D" w:rsidRPr="00F4007D">
          <w:rPr>
            <w:rStyle w:val="Hyperlink"/>
            <w:b/>
            <w:bCs/>
            <w:sz w:val="21"/>
            <w:szCs w:val="21"/>
            <w:lang w:val="en-GB"/>
          </w:rPr>
          <w:t>https://consultation.dublincity.ie/</w:t>
        </w:r>
      </w:hyperlink>
    </w:p>
    <w:p w14:paraId="1F57D73E" w14:textId="7DB72427" w:rsidR="00237EB7" w:rsidRPr="00237EB7" w:rsidRDefault="00237EB7" w:rsidP="00237EB7">
      <w:pPr>
        <w:pStyle w:val="Default"/>
        <w:jc w:val="both"/>
      </w:pPr>
    </w:p>
    <w:p w14:paraId="1493651F" w14:textId="3CF45DAA" w:rsidR="00237EB7" w:rsidRPr="00237EB7" w:rsidRDefault="00237EB7" w:rsidP="00237EB7">
      <w:pPr>
        <w:pStyle w:val="Default"/>
        <w:jc w:val="both"/>
      </w:pPr>
      <w:r w:rsidRPr="00237EB7">
        <w:t xml:space="preserve">Submissions or observations may be made in writing to An Bord Pleanála, 64 Marlborough Street, Dublin 1 during the above-mentioned period relating to: </w:t>
      </w:r>
    </w:p>
    <w:p w14:paraId="759B248F" w14:textId="77777777" w:rsidR="00237EB7" w:rsidRPr="00237EB7" w:rsidRDefault="00237EB7" w:rsidP="00237EB7">
      <w:pPr>
        <w:pStyle w:val="Default"/>
        <w:widowControl/>
        <w:numPr>
          <w:ilvl w:val="0"/>
          <w:numId w:val="4"/>
        </w:numPr>
        <w:spacing w:after="27"/>
        <w:jc w:val="both"/>
      </w:pPr>
      <w:r w:rsidRPr="00237EB7">
        <w:t xml:space="preserve">the implications of the proposed development, if carried out, for proper planning and sustainable development in the area or areas concerned; </w:t>
      </w:r>
    </w:p>
    <w:p w14:paraId="5BD67B08" w14:textId="77777777" w:rsidR="00237EB7" w:rsidRPr="00237EB7" w:rsidRDefault="00237EB7" w:rsidP="00237EB7">
      <w:pPr>
        <w:pStyle w:val="Default"/>
        <w:widowControl/>
        <w:numPr>
          <w:ilvl w:val="0"/>
          <w:numId w:val="4"/>
        </w:numPr>
        <w:spacing w:after="27"/>
        <w:jc w:val="both"/>
      </w:pPr>
      <w:r w:rsidRPr="00237EB7">
        <w:t>the likely effects on the environment, if carried out; and</w:t>
      </w:r>
    </w:p>
    <w:p w14:paraId="4E3AD020" w14:textId="77777777" w:rsidR="00237EB7" w:rsidRPr="00237EB7" w:rsidRDefault="00237EB7" w:rsidP="00237EB7">
      <w:pPr>
        <w:pStyle w:val="Default"/>
        <w:widowControl/>
        <w:numPr>
          <w:ilvl w:val="0"/>
          <w:numId w:val="4"/>
        </w:numPr>
        <w:spacing w:after="27"/>
        <w:jc w:val="both"/>
      </w:pPr>
      <w:proofErr w:type="gramStart"/>
      <w:r w:rsidRPr="00237EB7">
        <w:t>the</w:t>
      </w:r>
      <w:proofErr w:type="gramEnd"/>
      <w:r w:rsidRPr="00237EB7">
        <w:t xml:space="preserve"> likely significant effects of the proposed development on a European site. </w:t>
      </w:r>
    </w:p>
    <w:p w14:paraId="414F3CE2" w14:textId="77777777" w:rsidR="00237EB7" w:rsidRPr="00237EB7" w:rsidRDefault="00237EB7" w:rsidP="00237EB7">
      <w:pPr>
        <w:pStyle w:val="Default"/>
        <w:spacing w:after="27"/>
        <w:ind w:left="1080"/>
        <w:jc w:val="both"/>
      </w:pPr>
    </w:p>
    <w:p w14:paraId="17DF7B1A" w14:textId="79199D42" w:rsidR="00237EB7" w:rsidRPr="00237EB7" w:rsidRDefault="00237EB7" w:rsidP="00237EB7">
      <w:pPr>
        <w:pStyle w:val="Default"/>
        <w:jc w:val="both"/>
      </w:pPr>
      <w:r w:rsidRPr="00237EB7">
        <w:t xml:space="preserve">Any submissions or observations must be accompanied by a fee of €50 (except in the case of certain prescribed bodies, and except in the case of a person or body who has already made a submission or observation) and must be received by the Board </w:t>
      </w:r>
      <w:r w:rsidRPr="00237EB7">
        <w:rPr>
          <w:b/>
          <w:bCs/>
        </w:rPr>
        <w:t xml:space="preserve">no later than 5:30 pm on </w:t>
      </w:r>
      <w:r w:rsidR="007E32DB">
        <w:rPr>
          <w:b/>
          <w:bCs/>
        </w:rPr>
        <w:t>30</w:t>
      </w:r>
      <w:r w:rsidRPr="00237EB7">
        <w:rPr>
          <w:b/>
          <w:bCs/>
          <w:vertAlign w:val="superscript"/>
        </w:rPr>
        <w:t>th</w:t>
      </w:r>
      <w:r w:rsidRPr="00237EB7">
        <w:rPr>
          <w:b/>
          <w:bCs/>
        </w:rPr>
        <w:t xml:space="preserve"> J</w:t>
      </w:r>
      <w:r w:rsidR="000E2CB8">
        <w:rPr>
          <w:b/>
          <w:bCs/>
        </w:rPr>
        <w:t>une</w:t>
      </w:r>
      <w:r w:rsidRPr="00237EB7">
        <w:rPr>
          <w:b/>
          <w:bCs/>
        </w:rPr>
        <w:t xml:space="preserve"> 202</w:t>
      </w:r>
      <w:r w:rsidR="000E2CB8">
        <w:rPr>
          <w:b/>
          <w:bCs/>
        </w:rPr>
        <w:t>2</w:t>
      </w:r>
      <w:r w:rsidRPr="00237EB7">
        <w:t xml:space="preserve">. </w:t>
      </w:r>
    </w:p>
    <w:p w14:paraId="7382557B" w14:textId="77777777" w:rsidR="00237EB7" w:rsidRPr="00237EB7" w:rsidRDefault="00237EB7" w:rsidP="00237EB7">
      <w:pPr>
        <w:pStyle w:val="Default"/>
        <w:jc w:val="both"/>
      </w:pPr>
    </w:p>
    <w:p w14:paraId="6A1642FF" w14:textId="77777777" w:rsidR="00237EB7" w:rsidRPr="00237EB7" w:rsidRDefault="00237EB7" w:rsidP="00237EB7">
      <w:pPr>
        <w:pStyle w:val="Default"/>
        <w:jc w:val="both"/>
      </w:pPr>
      <w:r w:rsidRPr="00237EB7">
        <w:t>Such submissions or observations must also include the following information:</w:t>
      </w:r>
    </w:p>
    <w:p w14:paraId="73151F74" w14:textId="77777777" w:rsidR="00237EB7" w:rsidRPr="00237EB7" w:rsidRDefault="00237EB7" w:rsidP="00237EB7">
      <w:pPr>
        <w:pStyle w:val="Default"/>
        <w:widowControl/>
        <w:numPr>
          <w:ilvl w:val="0"/>
          <w:numId w:val="5"/>
        </w:numPr>
        <w:jc w:val="both"/>
      </w:pPr>
      <w:r w:rsidRPr="00237EB7">
        <w:lastRenderedPageBreak/>
        <w:t xml:space="preserve">the name of the person, authority or body making the submission or observation, the name of the person, if any, acting on behalf of that person, authority or body, and the address to which any correspondence relating to the application should be sent; </w:t>
      </w:r>
    </w:p>
    <w:p w14:paraId="0C6497C9" w14:textId="77777777" w:rsidR="00237EB7" w:rsidRPr="00237EB7" w:rsidRDefault="00237EB7" w:rsidP="00237EB7">
      <w:pPr>
        <w:pStyle w:val="Default"/>
        <w:widowControl/>
        <w:numPr>
          <w:ilvl w:val="0"/>
          <w:numId w:val="5"/>
        </w:numPr>
        <w:jc w:val="both"/>
      </w:pPr>
      <w:r w:rsidRPr="00237EB7">
        <w:t xml:space="preserve">the subject matter of the submission or observation; and </w:t>
      </w:r>
    </w:p>
    <w:p w14:paraId="0A1FAA34" w14:textId="77777777" w:rsidR="00237EB7" w:rsidRPr="00237EB7" w:rsidRDefault="00237EB7" w:rsidP="00237EB7">
      <w:pPr>
        <w:pStyle w:val="Default"/>
        <w:widowControl/>
        <w:numPr>
          <w:ilvl w:val="0"/>
          <w:numId w:val="5"/>
        </w:numPr>
        <w:jc w:val="both"/>
      </w:pPr>
      <w:proofErr w:type="gramStart"/>
      <w:r w:rsidRPr="00237EB7">
        <w:t>the</w:t>
      </w:r>
      <w:proofErr w:type="gramEnd"/>
      <w:r w:rsidRPr="00237EB7">
        <w:t xml:space="preserve"> reasons, considerations and arguments on which the submission or observation is or are based. </w:t>
      </w:r>
    </w:p>
    <w:p w14:paraId="7BD1387F" w14:textId="77777777" w:rsidR="00237EB7" w:rsidRPr="00237EB7" w:rsidRDefault="00237EB7" w:rsidP="00237EB7">
      <w:pPr>
        <w:pStyle w:val="Default"/>
        <w:jc w:val="both"/>
      </w:pPr>
    </w:p>
    <w:p w14:paraId="24715567" w14:textId="77777777" w:rsidR="00237EB7" w:rsidRPr="00237EB7" w:rsidRDefault="00237EB7" w:rsidP="00237EB7">
      <w:pPr>
        <w:pStyle w:val="Default"/>
        <w:jc w:val="both"/>
      </w:pPr>
      <w:r w:rsidRPr="00237EB7">
        <w:t xml:space="preserve">Any submissions or observations which do not comply with the above requirements cannot be considered by the Board. A submission or observation duly made will be considered by An Bord Pleanála in making a decision on the application. </w:t>
      </w:r>
    </w:p>
    <w:p w14:paraId="2AE60E3C" w14:textId="77777777" w:rsidR="00237EB7" w:rsidRPr="00237EB7" w:rsidRDefault="00237EB7" w:rsidP="00237EB7">
      <w:pPr>
        <w:pStyle w:val="Default"/>
        <w:ind w:left="720"/>
        <w:jc w:val="both"/>
      </w:pPr>
    </w:p>
    <w:p w14:paraId="56BCE804" w14:textId="77777777" w:rsidR="00237EB7" w:rsidRPr="00237EB7" w:rsidRDefault="00237EB7" w:rsidP="00237EB7">
      <w:pPr>
        <w:pStyle w:val="Default"/>
        <w:jc w:val="both"/>
      </w:pPr>
      <w:r w:rsidRPr="00237EB7">
        <w:t xml:space="preserve">It is at the absolute discretion of the Board whether to hold an oral hearing on the case. </w:t>
      </w:r>
    </w:p>
    <w:p w14:paraId="281DC197" w14:textId="77777777" w:rsidR="00237EB7" w:rsidRPr="00237EB7" w:rsidRDefault="00237EB7" w:rsidP="00237EB7">
      <w:pPr>
        <w:pStyle w:val="Default"/>
        <w:jc w:val="both"/>
      </w:pPr>
    </w:p>
    <w:p w14:paraId="1898730F" w14:textId="77777777" w:rsidR="00237EB7" w:rsidRPr="00237EB7" w:rsidRDefault="00237EB7" w:rsidP="00237EB7">
      <w:pPr>
        <w:pStyle w:val="Default"/>
        <w:jc w:val="both"/>
      </w:pPr>
      <w:r w:rsidRPr="00237EB7">
        <w:t>The Board may in respect of an application for permission decide to</w:t>
      </w:r>
    </w:p>
    <w:p w14:paraId="2B82B894" w14:textId="77777777" w:rsidR="00237EB7" w:rsidRPr="00237EB7" w:rsidRDefault="00237EB7" w:rsidP="00237EB7">
      <w:pPr>
        <w:pStyle w:val="Default"/>
        <w:widowControl/>
        <w:numPr>
          <w:ilvl w:val="0"/>
          <w:numId w:val="6"/>
        </w:numPr>
        <w:jc w:val="both"/>
      </w:pPr>
      <w:r w:rsidRPr="00237EB7">
        <w:t>(</w:t>
      </w:r>
      <w:proofErr w:type="spellStart"/>
      <w:r w:rsidRPr="00237EB7">
        <w:t>i</w:t>
      </w:r>
      <w:proofErr w:type="spellEnd"/>
      <w:r w:rsidRPr="00237EB7">
        <w:t xml:space="preserve">) grant the permission, or </w:t>
      </w:r>
    </w:p>
    <w:p w14:paraId="50EFCD19" w14:textId="77777777" w:rsidR="00237EB7" w:rsidRPr="00237EB7" w:rsidRDefault="00237EB7" w:rsidP="00237EB7">
      <w:pPr>
        <w:pStyle w:val="Default"/>
        <w:ind w:left="1080"/>
        <w:jc w:val="both"/>
      </w:pPr>
      <w:r w:rsidRPr="00237EB7">
        <w:t xml:space="preserve">(ii) make such modifications to the proposed development as it specifies in its decision and grant permission in respect of the proposed development as so modified, or </w:t>
      </w:r>
    </w:p>
    <w:p w14:paraId="1A9C0EED" w14:textId="77777777" w:rsidR="00237EB7" w:rsidRPr="00237EB7" w:rsidRDefault="00237EB7" w:rsidP="00237EB7">
      <w:pPr>
        <w:pStyle w:val="Default"/>
        <w:ind w:left="1080"/>
        <w:jc w:val="both"/>
      </w:pPr>
      <w:r w:rsidRPr="00237EB7">
        <w:t xml:space="preserve">(iii) </w:t>
      </w:r>
      <w:proofErr w:type="gramStart"/>
      <w:r w:rsidRPr="00237EB7">
        <w:t>grant</w:t>
      </w:r>
      <w:proofErr w:type="gramEnd"/>
      <w:r w:rsidRPr="00237EB7">
        <w:t xml:space="preserve"> permission in respect of part of the proposed development (with or without specified modifications of it of the foregoing kind), </w:t>
      </w:r>
    </w:p>
    <w:p w14:paraId="6FF56194" w14:textId="77777777" w:rsidR="00237EB7" w:rsidRPr="00237EB7" w:rsidRDefault="00237EB7" w:rsidP="00237EB7">
      <w:pPr>
        <w:pStyle w:val="Default"/>
        <w:ind w:left="1080"/>
        <w:jc w:val="both"/>
      </w:pPr>
      <w:proofErr w:type="gramStart"/>
      <w:r w:rsidRPr="00237EB7">
        <w:t>and</w:t>
      </w:r>
      <w:proofErr w:type="gramEnd"/>
      <w:r w:rsidRPr="00237EB7">
        <w:t xml:space="preserve"> any of the above decisions may be subject to or without conditions, or</w:t>
      </w:r>
    </w:p>
    <w:p w14:paraId="33AD4F8C" w14:textId="77777777" w:rsidR="00237EB7" w:rsidRPr="00237EB7" w:rsidRDefault="00237EB7" w:rsidP="00237EB7">
      <w:pPr>
        <w:pStyle w:val="Default"/>
        <w:jc w:val="both"/>
      </w:pPr>
      <w:r w:rsidRPr="00237EB7">
        <w:t xml:space="preserve">       (b) </w:t>
      </w:r>
      <w:proofErr w:type="gramStart"/>
      <w:r w:rsidRPr="00237EB7">
        <w:t>refuse</w:t>
      </w:r>
      <w:proofErr w:type="gramEnd"/>
      <w:r w:rsidRPr="00237EB7">
        <w:t xml:space="preserve"> to grant the permission.</w:t>
      </w:r>
      <w:r w:rsidRPr="00237EB7" w:rsidDel="00947BCE">
        <w:t xml:space="preserve"> </w:t>
      </w:r>
    </w:p>
    <w:p w14:paraId="1AD16D2D" w14:textId="77777777" w:rsidR="00237EB7" w:rsidRPr="00237EB7" w:rsidRDefault="00237EB7" w:rsidP="00237EB7">
      <w:pPr>
        <w:pStyle w:val="Default"/>
        <w:jc w:val="both"/>
      </w:pPr>
    </w:p>
    <w:p w14:paraId="6F561D7A" w14:textId="77777777" w:rsidR="00237EB7" w:rsidRPr="00237EB7" w:rsidRDefault="00237EB7" w:rsidP="00237EB7">
      <w:pPr>
        <w:pStyle w:val="Default"/>
        <w:jc w:val="both"/>
      </w:pPr>
      <w:r w:rsidRPr="00237EB7">
        <w:t xml:space="preserve">A person may question the validity of a decision of An Bord Pleanála by way of an application for judicial review, under Order 84 of the Rule of the Superior Courts (S.I. No. 15 of 1986, as amended). Practical information on the review mechanism can be accessed on the Board’s website at </w:t>
      </w:r>
      <w:hyperlink r:id="rId8" w:history="1">
        <w:r w:rsidRPr="00237EB7">
          <w:rPr>
            <w:rStyle w:val="Hyperlink"/>
          </w:rPr>
          <w:t>www.pleanala.ie</w:t>
        </w:r>
      </w:hyperlink>
      <w:r w:rsidRPr="00237EB7">
        <w:t xml:space="preserve"> under the heading ‘Information on Cases / Weekly lists – Judicial review of planning decisions’ or on the Citizens Information Service website </w:t>
      </w:r>
      <w:hyperlink r:id="rId9" w:history="1">
        <w:r w:rsidRPr="00237EB7">
          <w:rPr>
            <w:rStyle w:val="Hyperlink"/>
          </w:rPr>
          <w:t>www.citizensinformation.ie</w:t>
        </w:r>
      </w:hyperlink>
      <w:r w:rsidRPr="00237EB7">
        <w:t>.</w:t>
      </w:r>
    </w:p>
    <w:p w14:paraId="55B5D21F" w14:textId="77777777" w:rsidR="00237EB7" w:rsidRPr="00237EB7" w:rsidRDefault="00237EB7" w:rsidP="00237EB7">
      <w:pPr>
        <w:pStyle w:val="Default"/>
        <w:jc w:val="both"/>
      </w:pPr>
    </w:p>
    <w:p w14:paraId="3B4AD264" w14:textId="77777777" w:rsidR="00237EB7" w:rsidRPr="00237EB7" w:rsidRDefault="00237EB7" w:rsidP="00237EB7">
      <w:pPr>
        <w:pStyle w:val="Default"/>
        <w:jc w:val="both"/>
      </w:pPr>
      <w:r w:rsidRPr="00237EB7">
        <w:t xml:space="preserve">Any enquiries relating to the application process should be directed to the Strategic Infrastructure Section of An Bord Pleanála (Telephone: 01 858 8100). </w:t>
      </w:r>
    </w:p>
    <w:bookmarkEnd w:id="0"/>
    <w:p w14:paraId="095B78F6" w14:textId="77777777" w:rsidR="00237EB7" w:rsidRPr="00237EB7" w:rsidRDefault="00237EB7" w:rsidP="00237EB7">
      <w:pPr>
        <w:rPr>
          <w:b/>
        </w:rPr>
      </w:pPr>
    </w:p>
    <w:p w14:paraId="57280D47" w14:textId="672B3A3E" w:rsidR="00237EB7" w:rsidRPr="00237EB7" w:rsidRDefault="00237EB7" w:rsidP="00237EB7">
      <w:pPr>
        <w:rPr>
          <w:b/>
        </w:rPr>
      </w:pPr>
      <w:r w:rsidRPr="00237EB7">
        <w:rPr>
          <w:b/>
        </w:rPr>
        <w:t>Signed: __</w:t>
      </w:r>
      <w:r>
        <w:rPr>
          <w:b/>
        </w:rPr>
        <w:t>______</w:t>
      </w:r>
      <w:r w:rsidRPr="00237EB7">
        <w:rPr>
          <w:b/>
        </w:rPr>
        <w:t>_____________________</w:t>
      </w:r>
      <w:r>
        <w:rPr>
          <w:b/>
        </w:rPr>
        <w:t xml:space="preserve">             </w:t>
      </w:r>
      <w:r w:rsidRPr="00237EB7">
        <w:rPr>
          <w:b/>
        </w:rPr>
        <w:t>Signed: __</w:t>
      </w:r>
      <w:r>
        <w:rPr>
          <w:b/>
        </w:rPr>
        <w:t>________</w:t>
      </w:r>
      <w:r w:rsidRPr="00237EB7">
        <w:rPr>
          <w:b/>
        </w:rPr>
        <w:t>_____________________</w:t>
      </w:r>
    </w:p>
    <w:p w14:paraId="6EC28916" w14:textId="3692543B" w:rsidR="00237EB7" w:rsidRPr="00237EB7" w:rsidRDefault="00237EB7" w:rsidP="00237EB7">
      <w:pPr>
        <w:rPr>
          <w:b/>
        </w:rPr>
      </w:pPr>
    </w:p>
    <w:p w14:paraId="2558FD4C" w14:textId="11CAEE3C" w:rsidR="00237EB7" w:rsidRPr="00237EB7" w:rsidRDefault="00237EB7" w:rsidP="00237EB7">
      <w:pPr>
        <w:rPr>
          <w:b/>
        </w:rPr>
      </w:pPr>
      <w:r w:rsidRPr="00237EB7">
        <w:rPr>
          <w:bCs/>
          <w:i/>
          <w:iCs/>
          <w:highlight w:val="yellow"/>
        </w:rPr>
        <w:t>[</w:t>
      </w:r>
      <w:proofErr w:type="gramStart"/>
      <w:r w:rsidRPr="00237EB7">
        <w:rPr>
          <w:bCs/>
          <w:i/>
          <w:iCs/>
          <w:highlight w:val="yellow"/>
        </w:rPr>
        <w:t>authority</w:t>
      </w:r>
      <w:proofErr w:type="gramEnd"/>
      <w:r w:rsidRPr="00237EB7">
        <w:rPr>
          <w:bCs/>
          <w:i/>
          <w:iCs/>
          <w:highlight w:val="yellow"/>
        </w:rPr>
        <w:t xml:space="preserve">, council]               </w:t>
      </w:r>
      <w:r w:rsidRPr="00237EB7">
        <w:rPr>
          <w:bCs/>
          <w:i/>
          <w:iCs/>
          <w:highlight w:val="yellow"/>
        </w:rPr>
        <w:tab/>
      </w:r>
      <w:r w:rsidRPr="00237EB7">
        <w:rPr>
          <w:bCs/>
          <w:i/>
          <w:iCs/>
          <w:highlight w:val="yellow"/>
        </w:rPr>
        <w:tab/>
      </w:r>
      <w:r w:rsidRPr="00237EB7">
        <w:rPr>
          <w:bCs/>
          <w:i/>
          <w:iCs/>
          <w:highlight w:val="yellow"/>
        </w:rPr>
        <w:tab/>
      </w:r>
      <w:r w:rsidRPr="00237EB7">
        <w:rPr>
          <w:bCs/>
          <w:i/>
          <w:iCs/>
          <w:highlight w:val="yellow"/>
        </w:rPr>
        <w:tab/>
        <w:t>[</w:t>
      </w:r>
      <w:proofErr w:type="gramStart"/>
      <w:r w:rsidRPr="00237EB7">
        <w:rPr>
          <w:bCs/>
          <w:i/>
          <w:iCs/>
          <w:highlight w:val="yellow"/>
        </w:rPr>
        <w:t>authority</w:t>
      </w:r>
      <w:proofErr w:type="gramEnd"/>
      <w:r w:rsidRPr="00237EB7">
        <w:rPr>
          <w:bCs/>
          <w:i/>
          <w:iCs/>
          <w:highlight w:val="yellow"/>
        </w:rPr>
        <w:t>, council]</w:t>
      </w:r>
      <w:r>
        <w:rPr>
          <w:bCs/>
          <w:i/>
          <w:iCs/>
        </w:rPr>
        <w:t xml:space="preserve"> </w:t>
      </w:r>
    </w:p>
    <w:p w14:paraId="61FA2493" w14:textId="77777777" w:rsidR="00237EB7" w:rsidRPr="00237EB7" w:rsidRDefault="00237EB7" w:rsidP="00237EB7">
      <w:pPr>
        <w:rPr>
          <w:b/>
        </w:rPr>
      </w:pPr>
    </w:p>
    <w:p w14:paraId="5459FEAE" w14:textId="7FF402AE" w:rsidR="00237EB7" w:rsidRPr="00C82B2D" w:rsidRDefault="00237EB7" w:rsidP="00237EB7">
      <w:r w:rsidRPr="00237EB7">
        <w:rPr>
          <w:b/>
        </w:rPr>
        <w:t xml:space="preserve">Date of erection of site </w:t>
      </w:r>
      <w:commentRangeStart w:id="1"/>
      <w:r w:rsidRPr="00237EB7">
        <w:rPr>
          <w:b/>
        </w:rPr>
        <w:t>notice</w:t>
      </w:r>
      <w:commentRangeEnd w:id="1"/>
      <w:r w:rsidR="000E2CB8">
        <w:rPr>
          <w:rStyle w:val="CommentReference"/>
          <w:rFonts w:ascii="Verdana" w:hAnsi="Verdana"/>
          <w:lang w:val="en-GB" w:eastAsia="en-GB"/>
        </w:rPr>
        <w:commentReference w:id="1"/>
      </w:r>
      <w:r w:rsidRPr="00237EB7">
        <w:rPr>
          <w:b/>
        </w:rPr>
        <w:t xml:space="preserve">: </w:t>
      </w:r>
      <w:r w:rsidR="00C82B2D" w:rsidRPr="00C82B2D">
        <w:rPr>
          <w:b/>
        </w:rPr>
        <w:t>19</w:t>
      </w:r>
      <w:r w:rsidR="00C82B2D" w:rsidRPr="00C82B2D">
        <w:rPr>
          <w:b/>
          <w:vertAlign w:val="superscript"/>
        </w:rPr>
        <w:t>th</w:t>
      </w:r>
      <w:r w:rsidR="00C82B2D" w:rsidRPr="00C82B2D">
        <w:rPr>
          <w:b/>
        </w:rPr>
        <w:t xml:space="preserve"> </w:t>
      </w:r>
      <w:bookmarkStart w:id="2" w:name="_GoBack"/>
      <w:bookmarkEnd w:id="2"/>
      <w:r w:rsidR="00C82B2D" w:rsidRPr="00C82B2D">
        <w:rPr>
          <w:b/>
        </w:rPr>
        <w:t>May 2022</w:t>
      </w:r>
    </w:p>
    <w:sectPr w:rsidR="00237EB7" w:rsidRPr="00C82B2D" w:rsidSect="00AA4773">
      <w:pgSz w:w="12240" w:h="15840"/>
      <w:pgMar w:top="719" w:right="1080" w:bottom="1440" w:left="126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O'Brien" w:date="2022-05-12T15:07:00Z" w:initials="LO">
    <w:p w14:paraId="2808C4A3" w14:textId="6946541F" w:rsidR="000E2CB8" w:rsidRDefault="000E2CB8">
      <w:pPr>
        <w:pStyle w:val="CommentText"/>
      </w:pPr>
      <w:r>
        <w:rPr>
          <w:rStyle w:val="CommentReference"/>
        </w:rPr>
        <w:annotationRef/>
      </w:r>
      <w:r>
        <w:rPr>
          <w:rStyle w:val="CommentReference"/>
        </w:rPr>
        <w:annotationRef/>
      </w:r>
      <w:r>
        <w:t>This should be dated and the site notices should be erected on or before the day of advert in newspapers (19</w:t>
      </w:r>
      <w:r w:rsidRPr="00EC4079">
        <w:rPr>
          <w:vertAlign w:val="superscript"/>
        </w:rPr>
        <w:t>th</w:t>
      </w:r>
      <w:r>
        <w:t xml:space="preserve"> M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8C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7A147" w16cex:dateUtc="2022-05-1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8C4A3" w16cid:durableId="2627A1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1C07"/>
    <w:multiLevelType w:val="hybridMultilevel"/>
    <w:tmpl w:val="39223EA8"/>
    <w:lvl w:ilvl="0" w:tplc="0B226C4C">
      <w:numFmt w:val="bullet"/>
      <w:lvlText w:val="•"/>
      <w:lvlJc w:val="left"/>
      <w:pPr>
        <w:ind w:left="720" w:hanging="72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725677B"/>
    <w:multiLevelType w:val="hybridMultilevel"/>
    <w:tmpl w:val="01E618B2"/>
    <w:lvl w:ilvl="0" w:tplc="F760DF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A1771"/>
    <w:multiLevelType w:val="hybridMultilevel"/>
    <w:tmpl w:val="3132AAEC"/>
    <w:lvl w:ilvl="0" w:tplc="E8E6747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9151F7"/>
    <w:multiLevelType w:val="hybridMultilevel"/>
    <w:tmpl w:val="83EA1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9F557D"/>
    <w:multiLevelType w:val="hybridMultilevel"/>
    <w:tmpl w:val="5E160D22"/>
    <w:lvl w:ilvl="0" w:tplc="A4922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43378"/>
    <w:multiLevelType w:val="hybridMultilevel"/>
    <w:tmpl w:val="5CE89770"/>
    <w:lvl w:ilvl="0" w:tplc="431E2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03B7C"/>
    <w:multiLevelType w:val="hybridMultilevel"/>
    <w:tmpl w:val="8450959C"/>
    <w:lvl w:ilvl="0" w:tplc="F760DFF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93FDA"/>
    <w:multiLevelType w:val="hybridMultilevel"/>
    <w:tmpl w:val="7B08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0A0E7"/>
    <w:multiLevelType w:val="hybridMultilevel"/>
    <w:tmpl w:val="F09B2DE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7"/>
  </w:num>
  <w:num w:numId="4">
    <w:abstractNumId w:val="4"/>
  </w:num>
  <w:num w:numId="5">
    <w:abstractNumId w:val="5"/>
  </w:num>
  <w:num w:numId="6">
    <w:abstractNumId w:val="1"/>
  </w:num>
  <w:num w:numId="7">
    <w:abstractNumId w:val="6"/>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O'Brien">
    <w15:presenceInfo w15:providerId="AD" w15:userId="S::lauraob@nodwyer.com::05c52342-e4e9-4903-97ed-e8c27e015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4E"/>
    <w:rsid w:val="00005954"/>
    <w:rsid w:val="00016118"/>
    <w:rsid w:val="00051CD2"/>
    <w:rsid w:val="000E2CB8"/>
    <w:rsid w:val="001D2FEE"/>
    <w:rsid w:val="001D40DA"/>
    <w:rsid w:val="00204B4E"/>
    <w:rsid w:val="00237EB7"/>
    <w:rsid w:val="00292550"/>
    <w:rsid w:val="003346EF"/>
    <w:rsid w:val="00337337"/>
    <w:rsid w:val="00342266"/>
    <w:rsid w:val="0036339F"/>
    <w:rsid w:val="003A38C7"/>
    <w:rsid w:val="0046214D"/>
    <w:rsid w:val="00467781"/>
    <w:rsid w:val="00761838"/>
    <w:rsid w:val="0078138D"/>
    <w:rsid w:val="007B5B37"/>
    <w:rsid w:val="007E32DB"/>
    <w:rsid w:val="007E7687"/>
    <w:rsid w:val="00852308"/>
    <w:rsid w:val="00863349"/>
    <w:rsid w:val="0091075D"/>
    <w:rsid w:val="009D4305"/>
    <w:rsid w:val="00A96113"/>
    <w:rsid w:val="00AA4127"/>
    <w:rsid w:val="00B07B8F"/>
    <w:rsid w:val="00BA03A5"/>
    <w:rsid w:val="00BA4CCD"/>
    <w:rsid w:val="00BE7105"/>
    <w:rsid w:val="00C82B2D"/>
    <w:rsid w:val="00CD2C9E"/>
    <w:rsid w:val="00D01CC5"/>
    <w:rsid w:val="00D514D7"/>
    <w:rsid w:val="00D911C6"/>
    <w:rsid w:val="00EC4079"/>
    <w:rsid w:val="00F029A0"/>
    <w:rsid w:val="00F205A1"/>
    <w:rsid w:val="00F40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5D14"/>
  <w15:chartTrackingRefBased/>
  <w15:docId w15:val="{837241DE-9924-4208-8934-1461D144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204B4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Default"/>
    <w:next w:val="Default"/>
    <w:link w:val="Heading1Char"/>
    <w:qFormat/>
    <w:rsid w:val="00204B4E"/>
    <w:pPr>
      <w:outlineLvl w:val="0"/>
    </w:pPr>
    <w:rPr>
      <w:color w:val="auto"/>
    </w:rPr>
  </w:style>
  <w:style w:type="paragraph" w:styleId="Heading2">
    <w:name w:val="heading 2"/>
    <w:basedOn w:val="Default"/>
    <w:next w:val="Default"/>
    <w:link w:val="Heading2Char"/>
    <w:qFormat/>
    <w:rsid w:val="00204B4E"/>
    <w:pPr>
      <w:spacing w:before="240"/>
      <w:outlineLvl w:val="1"/>
    </w:pPr>
    <w:rPr>
      <w:color w:val="auto"/>
    </w:rPr>
  </w:style>
  <w:style w:type="paragraph" w:styleId="Heading3">
    <w:name w:val="heading 3"/>
    <w:basedOn w:val="Default"/>
    <w:next w:val="Default"/>
    <w:link w:val="Heading3Char"/>
    <w:qFormat/>
    <w:rsid w:val="00204B4E"/>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B4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204B4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04B4E"/>
    <w:rPr>
      <w:rFonts w:ascii="Times New Roman" w:eastAsia="Times New Roman" w:hAnsi="Times New Roman" w:cs="Times New Roman"/>
      <w:sz w:val="24"/>
      <w:szCs w:val="24"/>
      <w:lang w:val="en-US"/>
    </w:rPr>
  </w:style>
  <w:style w:type="paragraph" w:customStyle="1" w:styleId="Default">
    <w:name w:val="Default"/>
    <w:rsid w:val="00204B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Default"/>
    <w:next w:val="Default"/>
    <w:link w:val="BodyText2Char"/>
    <w:rsid w:val="00204B4E"/>
    <w:rPr>
      <w:color w:val="auto"/>
    </w:rPr>
  </w:style>
  <w:style w:type="character" w:customStyle="1" w:styleId="BodyText2Char">
    <w:name w:val="Body Text 2 Char"/>
    <w:basedOn w:val="DefaultParagraphFont"/>
    <w:link w:val="BodyText2"/>
    <w:rsid w:val="00204B4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337337"/>
    <w:pPr>
      <w:ind w:left="720"/>
      <w:contextualSpacing/>
    </w:pPr>
  </w:style>
  <w:style w:type="paragraph" w:styleId="BalloonText">
    <w:name w:val="Balloon Text"/>
    <w:basedOn w:val="Normal"/>
    <w:link w:val="BalloonTextChar"/>
    <w:uiPriority w:val="99"/>
    <w:semiHidden/>
    <w:unhideWhenUsed/>
    <w:rsid w:val="007B5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37"/>
    <w:rPr>
      <w:rFonts w:ascii="Segoe UI" w:eastAsia="Times New Roman" w:hAnsi="Segoe UI" w:cs="Segoe UI"/>
      <w:sz w:val="18"/>
      <w:szCs w:val="18"/>
      <w:lang w:val="en-US"/>
    </w:rPr>
  </w:style>
  <w:style w:type="character" w:styleId="Hyperlink">
    <w:name w:val="Hyperlink"/>
    <w:basedOn w:val="DefaultParagraphFont"/>
    <w:uiPriority w:val="99"/>
    <w:unhideWhenUsed/>
    <w:rsid w:val="00BA4CCD"/>
    <w:rPr>
      <w:color w:val="0563C1" w:themeColor="hyperlink"/>
      <w:u w:val="single"/>
    </w:rPr>
  </w:style>
  <w:style w:type="character" w:customStyle="1" w:styleId="ListParagraphChar">
    <w:name w:val="List Paragraph Char"/>
    <w:basedOn w:val="DefaultParagraphFont"/>
    <w:link w:val="ListParagraph"/>
    <w:uiPriority w:val="34"/>
    <w:locked/>
    <w:rsid w:val="00BA4CCD"/>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A4CCD"/>
    <w:rPr>
      <w:sz w:val="16"/>
      <w:szCs w:val="16"/>
    </w:rPr>
  </w:style>
  <w:style w:type="paragraph" w:styleId="CommentText">
    <w:name w:val="annotation text"/>
    <w:basedOn w:val="Normal"/>
    <w:link w:val="CommentTextChar"/>
    <w:uiPriority w:val="99"/>
    <w:unhideWhenUsed/>
    <w:rsid w:val="00BA4CCD"/>
    <w:pPr>
      <w:widowControl/>
      <w:autoSpaceDE/>
      <w:autoSpaceDN/>
      <w:adjustRightInd/>
      <w:spacing w:before="120"/>
      <w:jc w:val="both"/>
    </w:pPr>
    <w:rPr>
      <w:rFonts w:ascii="Verdana" w:hAnsi="Verdana"/>
      <w:sz w:val="20"/>
      <w:szCs w:val="20"/>
      <w:lang w:val="en-GB" w:eastAsia="en-GB"/>
    </w:rPr>
  </w:style>
  <w:style w:type="character" w:customStyle="1" w:styleId="CommentTextChar">
    <w:name w:val="Comment Text Char"/>
    <w:basedOn w:val="DefaultParagraphFont"/>
    <w:link w:val="CommentText"/>
    <w:uiPriority w:val="99"/>
    <w:rsid w:val="00BA4CCD"/>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8138D"/>
    <w:pPr>
      <w:widowControl w:val="0"/>
      <w:autoSpaceDE w:val="0"/>
      <w:autoSpaceDN w:val="0"/>
      <w:adjustRightInd w:val="0"/>
      <w:spacing w:before="0"/>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78138D"/>
    <w:rPr>
      <w:rFonts w:ascii="Times New Roman" w:eastAsia="Times New Roman" w:hAnsi="Times New Roman" w:cs="Times New Roman"/>
      <w:b/>
      <w:bCs/>
      <w:sz w:val="20"/>
      <w:szCs w:val="20"/>
      <w:lang w:val="en-US" w:eastAsia="en-GB"/>
    </w:rPr>
  </w:style>
  <w:style w:type="character" w:customStyle="1" w:styleId="UnresolvedMention">
    <w:name w:val="Unresolved Mention"/>
    <w:basedOn w:val="DefaultParagraphFont"/>
    <w:uiPriority w:val="99"/>
    <w:semiHidden/>
    <w:unhideWhenUsed/>
    <w:rsid w:val="009D4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eanala.i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consultation.dublincity.ie/"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consult.sdublincoco.i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itizensinformatio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BF1-4272-47A9-BE82-F94A3ED1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Gee</dc:creator>
  <cp:keywords/>
  <dc:description/>
  <cp:lastModifiedBy>Philip Martin</cp:lastModifiedBy>
  <cp:revision>2</cp:revision>
  <dcterms:created xsi:type="dcterms:W3CDTF">2022-05-18T15:39:00Z</dcterms:created>
  <dcterms:modified xsi:type="dcterms:W3CDTF">2022-05-18T15:39:00Z</dcterms:modified>
</cp:coreProperties>
</file>